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4283" w:type="dxa"/>
        <w:tblLook w:val="04A0" w:firstRow="1" w:lastRow="0" w:firstColumn="1" w:lastColumn="0" w:noHBand="0" w:noVBand="1"/>
      </w:tblPr>
      <w:tblGrid>
        <w:gridCol w:w="2660"/>
        <w:gridCol w:w="2040"/>
        <w:gridCol w:w="1428"/>
        <w:gridCol w:w="2424"/>
        <w:gridCol w:w="1998"/>
        <w:gridCol w:w="1795"/>
        <w:gridCol w:w="1376"/>
        <w:gridCol w:w="1279"/>
      </w:tblGrid>
      <w:tr w:rsidR="00F86A64" w:rsidRPr="00F86A64" w:rsidTr="00871304">
        <w:trPr>
          <w:trHeight w:val="556"/>
        </w:trPr>
        <w:tc>
          <w:tcPr>
            <w:tcW w:w="14283" w:type="dxa"/>
            <w:gridSpan w:val="8"/>
            <w:noWrap/>
            <w:hideMark/>
          </w:tcPr>
          <w:p w:rsidR="00F86A64" w:rsidRPr="00F86A64" w:rsidRDefault="00CD58D0" w:rsidP="00F86A64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Aluekilpailut Reisjärvi 4.9.2016</w:t>
            </w:r>
          </w:p>
        </w:tc>
      </w:tr>
      <w:tr w:rsidR="00F86A64" w:rsidRPr="00F86A64" w:rsidTr="00871304">
        <w:trPr>
          <w:trHeight w:val="482"/>
        </w:trPr>
        <w:tc>
          <w:tcPr>
            <w:tcW w:w="14283" w:type="dxa"/>
            <w:gridSpan w:val="8"/>
            <w:noWrap/>
            <w:hideMark/>
          </w:tcPr>
          <w:p w:rsidR="00F86A64" w:rsidRPr="00F86A64" w:rsidRDefault="00F86A64">
            <w:r w:rsidRPr="00F86A64">
              <w:rPr>
                <w:sz w:val="32"/>
                <w:szCs w:val="32"/>
              </w:rPr>
              <w:t>Aikataulu (alustava)</w:t>
            </w:r>
          </w:p>
        </w:tc>
      </w:tr>
      <w:tr w:rsidR="00F86A64" w:rsidRPr="00F86A64" w:rsidTr="00F86A64">
        <w:trPr>
          <w:trHeight w:val="818"/>
        </w:trPr>
        <w:tc>
          <w:tcPr>
            <w:tcW w:w="2660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F86A64" w:rsidRPr="00F86A64" w:rsidRDefault="00CD58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00m</w:t>
            </w:r>
          </w:p>
        </w:tc>
        <w:tc>
          <w:tcPr>
            <w:tcW w:w="1216" w:type="dxa"/>
            <w:noWrap/>
            <w:hideMark/>
          </w:tcPr>
          <w:p w:rsidR="00F86A64" w:rsidRPr="00F86A64" w:rsidRDefault="00CD58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ituus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F86A64">
            <w:pPr>
              <w:rPr>
                <w:b/>
                <w:bCs/>
                <w:sz w:val="32"/>
                <w:szCs w:val="32"/>
              </w:rPr>
            </w:pPr>
            <w:r w:rsidRPr="00F86A64">
              <w:rPr>
                <w:b/>
                <w:bCs/>
                <w:sz w:val="32"/>
                <w:szCs w:val="32"/>
              </w:rPr>
              <w:t>Kuula</w:t>
            </w:r>
          </w:p>
        </w:tc>
        <w:tc>
          <w:tcPr>
            <w:tcW w:w="1493" w:type="dxa"/>
            <w:noWrap/>
            <w:hideMark/>
          </w:tcPr>
          <w:p w:rsidR="00F86A64" w:rsidRPr="00F86A64" w:rsidRDefault="00F86A64">
            <w:pPr>
              <w:rPr>
                <w:b/>
                <w:bCs/>
                <w:sz w:val="32"/>
                <w:szCs w:val="32"/>
              </w:rPr>
            </w:pPr>
            <w:r w:rsidRPr="00F86A64">
              <w:rPr>
                <w:b/>
                <w:bCs/>
                <w:sz w:val="32"/>
                <w:szCs w:val="32"/>
              </w:rPr>
              <w:t>Kiekko</w:t>
            </w:r>
          </w:p>
        </w:tc>
        <w:tc>
          <w:tcPr>
            <w:tcW w:w="1795" w:type="dxa"/>
            <w:noWrap/>
            <w:hideMark/>
          </w:tcPr>
          <w:p w:rsidR="00F86A64" w:rsidRPr="00F86A64" w:rsidRDefault="00F86A64">
            <w:pPr>
              <w:rPr>
                <w:b/>
                <w:bCs/>
                <w:sz w:val="32"/>
                <w:szCs w:val="32"/>
              </w:rPr>
            </w:pPr>
            <w:r w:rsidRPr="00F86A64">
              <w:rPr>
                <w:b/>
                <w:bCs/>
                <w:sz w:val="32"/>
                <w:szCs w:val="32"/>
              </w:rPr>
              <w:t xml:space="preserve">Keihäs </w:t>
            </w: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  <w:tr w:rsidR="00F86A64" w:rsidRPr="00F86A64" w:rsidTr="00F86A64">
        <w:trPr>
          <w:trHeight w:val="779"/>
        </w:trPr>
        <w:tc>
          <w:tcPr>
            <w:tcW w:w="2660" w:type="dxa"/>
            <w:noWrap/>
            <w:hideMark/>
          </w:tcPr>
          <w:p w:rsidR="00F86A64" w:rsidRPr="00F86A64" w:rsidRDefault="00CD58D0" w:rsidP="00F86A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2040" w:type="dxa"/>
            <w:noWrap/>
            <w:hideMark/>
          </w:tcPr>
          <w:p w:rsidR="00F86A64" w:rsidRPr="00F86A64" w:rsidRDefault="00F86A64" w:rsidP="00CD58D0">
            <w:pPr>
              <w:rPr>
                <w:sz w:val="32"/>
                <w:szCs w:val="32"/>
              </w:rPr>
            </w:pPr>
          </w:p>
        </w:tc>
        <w:tc>
          <w:tcPr>
            <w:tcW w:w="121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 w:rsidR="00CD58D0">
              <w:rPr>
                <w:sz w:val="32"/>
                <w:szCs w:val="32"/>
              </w:rPr>
              <w:t>T9,11,13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 w:rsidR="00CD58D0">
              <w:rPr>
                <w:sz w:val="32"/>
                <w:szCs w:val="32"/>
              </w:rPr>
              <w:t>P9,11,13</w:t>
            </w:r>
          </w:p>
        </w:tc>
        <w:tc>
          <w:tcPr>
            <w:tcW w:w="1493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795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  <w:tr w:rsidR="00F86A64" w:rsidRPr="00F86A64" w:rsidTr="00F86A64">
        <w:trPr>
          <w:trHeight w:val="779"/>
        </w:trPr>
        <w:tc>
          <w:tcPr>
            <w:tcW w:w="2660" w:type="dxa"/>
            <w:noWrap/>
            <w:hideMark/>
          </w:tcPr>
          <w:p w:rsidR="00CD58D0" w:rsidRPr="00F86A64" w:rsidRDefault="00CD58D0" w:rsidP="00F86A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40</w:t>
            </w:r>
          </w:p>
        </w:tc>
        <w:tc>
          <w:tcPr>
            <w:tcW w:w="2040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F86A64" w:rsidRPr="00F86A64" w:rsidRDefault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9,11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9,11,13</w:t>
            </w:r>
          </w:p>
        </w:tc>
        <w:tc>
          <w:tcPr>
            <w:tcW w:w="1493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795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  <w:tr w:rsidR="00F86A64" w:rsidRPr="00F86A64" w:rsidTr="00F86A64">
        <w:trPr>
          <w:trHeight w:val="779"/>
        </w:trPr>
        <w:tc>
          <w:tcPr>
            <w:tcW w:w="2660" w:type="dxa"/>
            <w:noWrap/>
            <w:hideMark/>
          </w:tcPr>
          <w:p w:rsidR="00F86A64" w:rsidRPr="00F86A64" w:rsidRDefault="00CD58D0" w:rsidP="00F86A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:25</w:t>
            </w:r>
          </w:p>
        </w:tc>
        <w:tc>
          <w:tcPr>
            <w:tcW w:w="2040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15,T15, N17</w:t>
            </w:r>
          </w:p>
        </w:tc>
        <w:tc>
          <w:tcPr>
            <w:tcW w:w="1493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795" w:type="dxa"/>
            <w:noWrap/>
            <w:hideMark/>
          </w:tcPr>
          <w:p w:rsidR="00F86A64" w:rsidRDefault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9,11</w:t>
            </w:r>
          </w:p>
          <w:p w:rsidR="00CD58D0" w:rsidRPr="00F86A64" w:rsidRDefault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9</w:t>
            </w: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  <w:tr w:rsidR="00F86A64" w:rsidRPr="00F86A64" w:rsidTr="00F86A64">
        <w:trPr>
          <w:trHeight w:val="779"/>
        </w:trPr>
        <w:tc>
          <w:tcPr>
            <w:tcW w:w="2660" w:type="dxa"/>
            <w:noWrap/>
            <w:hideMark/>
          </w:tcPr>
          <w:p w:rsidR="00F86A64" w:rsidRPr="00F86A64" w:rsidRDefault="00CD58D0" w:rsidP="00F86A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:10</w:t>
            </w:r>
          </w:p>
        </w:tc>
        <w:tc>
          <w:tcPr>
            <w:tcW w:w="2040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 w:rsidR="00CD58D0">
              <w:rPr>
                <w:sz w:val="32"/>
                <w:szCs w:val="32"/>
              </w:rPr>
              <w:t>M17,M19, M</w:t>
            </w:r>
          </w:p>
        </w:tc>
        <w:tc>
          <w:tcPr>
            <w:tcW w:w="1493" w:type="dxa"/>
            <w:noWrap/>
            <w:hideMark/>
          </w:tcPr>
          <w:p w:rsidR="00F86A64" w:rsidRPr="00F86A64" w:rsidRDefault="00F86A64" w:rsidP="00CD58D0">
            <w:pPr>
              <w:rPr>
                <w:sz w:val="32"/>
                <w:szCs w:val="32"/>
              </w:rPr>
            </w:pPr>
          </w:p>
        </w:tc>
        <w:tc>
          <w:tcPr>
            <w:tcW w:w="1795" w:type="dxa"/>
            <w:noWrap/>
            <w:hideMark/>
          </w:tcPr>
          <w:p w:rsid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 w:rsidR="00CD58D0">
              <w:rPr>
                <w:sz w:val="32"/>
                <w:szCs w:val="32"/>
              </w:rPr>
              <w:t>T11,13</w:t>
            </w:r>
          </w:p>
          <w:p w:rsidR="00CD58D0" w:rsidRPr="00F86A64" w:rsidRDefault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13</w:t>
            </w: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  <w:tr w:rsidR="00F86A64" w:rsidRPr="00F86A64" w:rsidTr="00F86A64">
        <w:trPr>
          <w:trHeight w:val="779"/>
        </w:trPr>
        <w:tc>
          <w:tcPr>
            <w:tcW w:w="2660" w:type="dxa"/>
            <w:noWrap/>
            <w:hideMark/>
          </w:tcPr>
          <w:p w:rsidR="00F86A64" w:rsidRPr="00F86A64" w:rsidRDefault="00CD58D0" w:rsidP="00F86A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:45</w:t>
            </w:r>
          </w:p>
        </w:tc>
        <w:tc>
          <w:tcPr>
            <w:tcW w:w="2040" w:type="dxa"/>
            <w:noWrap/>
            <w:hideMark/>
          </w:tcPr>
          <w:p w:rsidR="00CD58D0" w:rsidRPr="00F86A64" w:rsidRDefault="00CD58D0">
            <w:pPr>
              <w:rPr>
                <w:sz w:val="32"/>
                <w:szCs w:val="32"/>
              </w:rPr>
            </w:pPr>
          </w:p>
        </w:tc>
        <w:tc>
          <w:tcPr>
            <w:tcW w:w="121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 w:rsidR="00CD58D0">
              <w:rPr>
                <w:sz w:val="32"/>
                <w:szCs w:val="32"/>
              </w:rPr>
              <w:t>P13,P15, T15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  <w:tc>
          <w:tcPr>
            <w:tcW w:w="1493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795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  <w:tr w:rsidR="00F86A64" w:rsidRPr="00F86A64" w:rsidTr="00F86A64">
        <w:trPr>
          <w:trHeight w:val="779"/>
        </w:trPr>
        <w:tc>
          <w:tcPr>
            <w:tcW w:w="2660" w:type="dxa"/>
            <w:noWrap/>
            <w:hideMark/>
          </w:tcPr>
          <w:p w:rsidR="00F86A64" w:rsidRPr="00F86A64" w:rsidRDefault="00CD58D0" w:rsidP="00F86A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:50</w:t>
            </w:r>
          </w:p>
        </w:tc>
        <w:tc>
          <w:tcPr>
            <w:tcW w:w="2040" w:type="dxa"/>
            <w:noWrap/>
            <w:hideMark/>
          </w:tcPr>
          <w:p w:rsidR="00CD58D0" w:rsidRDefault="00CD58D0" w:rsidP="00CD58D0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T9,11</w:t>
            </w:r>
          </w:p>
          <w:p w:rsidR="00F86A64" w:rsidRPr="00F86A64" w:rsidRDefault="00CD58D0" w:rsidP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9,11</w:t>
            </w:r>
          </w:p>
        </w:tc>
        <w:tc>
          <w:tcPr>
            <w:tcW w:w="121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795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  <w:tr w:rsidR="00F86A64" w:rsidRPr="00F86A64" w:rsidTr="00F86A64">
        <w:trPr>
          <w:trHeight w:val="779"/>
        </w:trPr>
        <w:tc>
          <w:tcPr>
            <w:tcW w:w="2660" w:type="dxa"/>
            <w:noWrap/>
            <w:hideMark/>
          </w:tcPr>
          <w:p w:rsidR="00F86A64" w:rsidRPr="00F86A64" w:rsidRDefault="00CD58D0" w:rsidP="00F86A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20</w:t>
            </w:r>
          </w:p>
        </w:tc>
        <w:tc>
          <w:tcPr>
            <w:tcW w:w="2040" w:type="dxa"/>
            <w:noWrap/>
            <w:hideMark/>
          </w:tcPr>
          <w:p w:rsid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 w:rsidR="00CD58D0">
              <w:rPr>
                <w:sz w:val="32"/>
                <w:szCs w:val="32"/>
              </w:rPr>
              <w:t>T13,15</w:t>
            </w:r>
          </w:p>
          <w:p w:rsidR="003A2F42" w:rsidRPr="00F86A64" w:rsidRDefault="003A2F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13,15</w:t>
            </w:r>
          </w:p>
        </w:tc>
        <w:tc>
          <w:tcPr>
            <w:tcW w:w="121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  <w:tc>
          <w:tcPr>
            <w:tcW w:w="1795" w:type="dxa"/>
            <w:noWrap/>
            <w:hideMark/>
          </w:tcPr>
          <w:p w:rsid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 w:rsidR="00CD58D0">
              <w:rPr>
                <w:sz w:val="32"/>
                <w:szCs w:val="32"/>
              </w:rPr>
              <w:t>T15, P15</w:t>
            </w:r>
          </w:p>
          <w:p w:rsidR="00CD58D0" w:rsidRPr="00F86A64" w:rsidRDefault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17</w:t>
            </w: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  <w:tr w:rsidR="00F86A64" w:rsidRPr="00F86A64" w:rsidTr="00871304">
        <w:trPr>
          <w:trHeight w:val="839"/>
        </w:trPr>
        <w:tc>
          <w:tcPr>
            <w:tcW w:w="2660" w:type="dxa"/>
            <w:noWrap/>
            <w:hideMark/>
          </w:tcPr>
          <w:p w:rsidR="00F86A64" w:rsidRPr="00F86A64" w:rsidRDefault="00CD58D0" w:rsidP="00F86A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50</w:t>
            </w:r>
          </w:p>
        </w:tc>
        <w:tc>
          <w:tcPr>
            <w:tcW w:w="2040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CD58D0" w:rsidRDefault="00F86A64" w:rsidP="00CD58D0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 w:rsidR="00CD58D0">
              <w:rPr>
                <w:sz w:val="32"/>
                <w:szCs w:val="32"/>
              </w:rPr>
              <w:t>M17,M19,M,</w:t>
            </w:r>
          </w:p>
          <w:p w:rsidR="00CD58D0" w:rsidRPr="00F86A64" w:rsidRDefault="00CD58D0" w:rsidP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17</w:t>
            </w:r>
          </w:p>
          <w:p w:rsidR="00CD58D0" w:rsidRPr="00F86A64" w:rsidRDefault="00CD58D0">
            <w:pPr>
              <w:rPr>
                <w:sz w:val="32"/>
                <w:szCs w:val="32"/>
              </w:rPr>
            </w:pPr>
          </w:p>
        </w:tc>
        <w:tc>
          <w:tcPr>
            <w:tcW w:w="1795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  <w:tr w:rsidR="00F86A64" w:rsidRPr="00F86A64" w:rsidTr="00871304">
        <w:trPr>
          <w:trHeight w:val="891"/>
        </w:trPr>
        <w:tc>
          <w:tcPr>
            <w:tcW w:w="2660" w:type="dxa"/>
            <w:noWrap/>
            <w:hideMark/>
          </w:tcPr>
          <w:p w:rsidR="00F86A64" w:rsidRPr="00F86A64" w:rsidRDefault="00871304" w:rsidP="00F86A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78815</wp:posOffset>
                      </wp:positionV>
                      <wp:extent cx="8820150" cy="485775"/>
                      <wp:effectExtent l="0" t="0" r="19050" b="28575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01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1304" w:rsidRPr="00871304" w:rsidRDefault="0087130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arjoissa T/P</w:t>
                                  </w:r>
                                  <w:r w:rsidRPr="00871304">
                                    <w:rPr>
                                      <w:sz w:val="40"/>
                                      <w:szCs w:val="40"/>
                                    </w:rPr>
                                    <w:t xml:space="preserve">9,11 ja 13 on neljä suoritusta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29.65pt;margin-top:53.45pt;width:694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" fillcolor="white [3201]" strokeweight=".5pt">
                      <v:textbox>
                        <w:txbxContent>
                          <w:p w:rsidR="00871304" w:rsidRPr="00871304" w:rsidRDefault="008713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rjoissa T/P</w:t>
                            </w:r>
                            <w:bookmarkStart w:id="1" w:name="_GoBack"/>
                            <w:bookmarkEnd w:id="1"/>
                            <w:r w:rsidRPr="00871304">
                              <w:rPr>
                                <w:sz w:val="40"/>
                                <w:szCs w:val="40"/>
                              </w:rPr>
                              <w:t xml:space="preserve">9,11 ja 13 on neljä suoritusta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8D0">
              <w:rPr>
                <w:b/>
                <w:bCs/>
                <w:sz w:val="32"/>
                <w:szCs w:val="32"/>
              </w:rPr>
              <w:t>16:25</w:t>
            </w:r>
          </w:p>
        </w:tc>
        <w:tc>
          <w:tcPr>
            <w:tcW w:w="2040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2424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  <w:tc>
          <w:tcPr>
            <w:tcW w:w="1493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795" w:type="dxa"/>
            <w:noWrap/>
            <w:hideMark/>
          </w:tcPr>
          <w:p w:rsid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  <w:r w:rsidR="00CD58D0">
              <w:rPr>
                <w:sz w:val="32"/>
                <w:szCs w:val="32"/>
              </w:rPr>
              <w:t>M17, M19,</w:t>
            </w:r>
          </w:p>
          <w:p w:rsidR="00CD58D0" w:rsidRPr="00F86A64" w:rsidRDefault="00CD5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, N</w:t>
            </w:r>
          </w:p>
        </w:tc>
        <w:tc>
          <w:tcPr>
            <w:tcW w:w="1376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  <w:r w:rsidRPr="00F86A64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F86A64" w:rsidRPr="00F86A64" w:rsidRDefault="00F86A64">
            <w:pPr>
              <w:rPr>
                <w:sz w:val="32"/>
                <w:szCs w:val="32"/>
              </w:rPr>
            </w:pPr>
          </w:p>
        </w:tc>
      </w:tr>
    </w:tbl>
    <w:p w:rsidR="0094124C" w:rsidRPr="00F86A64" w:rsidRDefault="0094124C">
      <w:pPr>
        <w:rPr>
          <w:sz w:val="32"/>
          <w:szCs w:val="32"/>
        </w:rPr>
      </w:pPr>
    </w:p>
    <w:sectPr w:rsidR="0094124C" w:rsidRPr="00F86A64" w:rsidSect="00F86A64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64"/>
    <w:rsid w:val="003A2F42"/>
    <w:rsid w:val="00871304"/>
    <w:rsid w:val="00894C63"/>
    <w:rsid w:val="0094124C"/>
    <w:rsid w:val="00CD58D0"/>
    <w:rsid w:val="00E4207C"/>
    <w:rsid w:val="00F8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8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8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1BD4-052E-460D-922A-B3651DD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kas</dc:creator>
  <cp:lastModifiedBy>Honkaperä</cp:lastModifiedBy>
  <cp:revision>2</cp:revision>
  <cp:lastPrinted>2016-07-03T17:15:00Z</cp:lastPrinted>
  <dcterms:created xsi:type="dcterms:W3CDTF">2016-09-03T06:01:00Z</dcterms:created>
  <dcterms:modified xsi:type="dcterms:W3CDTF">2016-09-03T06:01:00Z</dcterms:modified>
</cp:coreProperties>
</file>